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50798">
        <w:rPr>
          <w:rFonts w:ascii="Times New Roman" w:hAnsi="Times New Roman"/>
          <w:b/>
          <w:sz w:val="24"/>
          <w:lang w:val="es-ES_tradnl"/>
        </w:rPr>
        <w:t>Circular Nº  07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250798">
        <w:rPr>
          <w:b/>
        </w:rPr>
        <w:t xml:space="preserve">                 </w:t>
      </w:r>
      <w:r>
        <w:rPr>
          <w:b/>
        </w:rPr>
        <w:t>Asunto</w:t>
      </w:r>
      <w:r w:rsidR="00702ED5">
        <w:rPr>
          <w:b/>
        </w:rPr>
        <w:t>:</w:t>
      </w:r>
      <w:r w:rsidR="00250798">
        <w:rPr>
          <w:b/>
        </w:rPr>
        <w:t xml:space="preserve"> Cierre Secretaría-CIM-COF Zamora 20/Mayo/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250798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Con motivo de la celebración de la festividad de “Nuestra Sra. de la Concha” - “La Hiniesta”, este Colegio permanecerá cerrado durante la jornada del día 20 de Mayo, Lune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00FFB">
        <w:t xml:space="preserve">      Zamora,  1</w:t>
      </w:r>
      <w:r w:rsidR="00250798">
        <w:t>7</w:t>
      </w:r>
      <w:r w:rsidR="00200FFB">
        <w:t xml:space="preserve"> de  May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250798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250798">
      <w:rPr>
        <w:lang w:val="es-ES_tradnl"/>
      </w:rPr>
      <w:t xml:space="preserve"> Circ. 07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11736"/>
    <w:rsid w:val="002235CC"/>
    <w:rsid w:val="00250798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946DA"/>
    <w:rsid w:val="009F0489"/>
    <w:rsid w:val="00A047EF"/>
    <w:rsid w:val="00A07FAF"/>
    <w:rsid w:val="00A52CA8"/>
    <w:rsid w:val="00A647CB"/>
    <w:rsid w:val="00A7534B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5-17T09:55:00Z</cp:lastPrinted>
  <dcterms:created xsi:type="dcterms:W3CDTF">2013-05-17T09:55:00Z</dcterms:created>
  <dcterms:modified xsi:type="dcterms:W3CDTF">2013-05-17T09:55:00Z</dcterms:modified>
</cp:coreProperties>
</file>